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Ордена Трудового Красного Знамени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Лабораторная работа </w:t>
      </w:r>
      <w:r>
        <w:rPr>
          <w:rFonts w:eastAsia="Segoe UI Symbol" w:cs="Times New Roman" w:ascii="Times New Roman" w:hAnsi="Times New Roman"/>
          <w:color w:val="000000"/>
          <w:sz w:val="28"/>
          <w:szCs w:val="28"/>
        </w:rPr>
        <w:t>№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6</w:t>
      </w:r>
    </w:p>
    <w:p>
      <w:pPr>
        <w:pStyle w:val="Heading1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Работа с классами ч.2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ind w:firstLine="4678" w:left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ыполнил: Студент группы</w:t>
      </w:r>
    </w:p>
    <w:p>
      <w:pPr>
        <w:pStyle w:val="Normal"/>
        <w:spacing w:lineRule="auto" w:line="276"/>
        <w:ind w:firstLine="4678" w:left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ВТ2402</w:t>
      </w:r>
    </w:p>
    <w:p>
      <w:pPr>
        <w:pStyle w:val="Normal"/>
        <w:spacing w:lineRule="auto" w:line="276"/>
        <w:ind w:firstLine="4678" w:left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адма-Халгаев Артен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Москва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24</w:t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Цель работы: </w:t>
      </w:r>
    </w:p>
    <w:p>
      <w:pPr>
        <w:pStyle w:val="normal1"/>
        <w:ind w:hanging="0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 Получить практический опыт работы с ООП в Python. использование инкапсуляции, наследования.</w:t>
      </w:r>
    </w:p>
    <w:p>
      <w:pPr>
        <w:pStyle w:val="normal1"/>
        <w:ind w:hanging="0"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: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Программа «Защита данных пользователя» - программа,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содержащая класс, который представляет аккаунт пользователя с атрибутами: имя пользователя, электронная почта и приватный атрибут пароль, а также методы в этом классе, позволяющие проверить и изменить пароль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Программа «Полиморфизм и наследование» -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программа,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содержащая два класса: второй наследуется от первого и содержит один дополнительный атрибут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од работы: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д программы «Защита данных пользователя»:</w:t>
      </w:r>
    </w:p>
    <w:p>
      <w:pPr>
        <w:pStyle w:val="Normal"/>
        <w:pBdr/>
        <w:shd w:fill="2B2B2B"/>
        <w:rPr>
          <w:sz w:val="28"/>
          <w:szCs w:val="28"/>
        </w:rPr>
      </w:pP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class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UserAccount: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28"/>
          <w:szCs w:val="28"/>
        </w:rPr>
        <w:t>__init__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username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email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password):</w:t>
        <w:br/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username = username</w:t>
        <w:br/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email = email</w:t>
        <w:br/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password = password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8"/>
          <w:szCs w:val="28"/>
        </w:rPr>
        <w:t>set_password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new_password):</w:t>
        <w:br/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password = new_password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8"/>
          <w:szCs w:val="28"/>
        </w:rPr>
        <w:t>check_password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password)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return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password == password</w:t>
        <w:br/>
        <w:br/>
        <w:br/>
        <w:t>user = UserAccount(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user1"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user1@gmail.com"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qwerty123"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</w:t>
        <w:br/>
        <w:t>user.set_password(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password"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</w:t>
        <w:br/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user.check_password(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qwerty123"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)</w:t>
        <w:br/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user.check_password(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password"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)</w:t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Код программы «Полиморфизм и наследование»:</w:t>
      </w:r>
    </w:p>
    <w:p>
      <w:pPr>
        <w:pStyle w:val="Normal"/>
        <w:pBdr/>
        <w:shd w:fill="2B2B2B"/>
        <w:rPr>
          <w:sz w:val="28"/>
          <w:szCs w:val="28"/>
        </w:rPr>
      </w:pP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class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Vehicle: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28"/>
          <w:szCs w:val="28"/>
        </w:rPr>
        <w:t>__init__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make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model):</w:t>
        <w:br/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make = make</w:t>
        <w:br/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model = model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8"/>
          <w:szCs w:val="28"/>
        </w:rPr>
        <w:t>get_info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return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Марка: {}, модель: {}"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format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make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model)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class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Car(Vehicle):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28"/>
          <w:szCs w:val="28"/>
        </w:rPr>
        <w:t>__init__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make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model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fuel_type):</w:t>
        <w:br/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super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).</w:t>
      </w:r>
      <w:r>
        <w:rPr>
          <w:rFonts w:ascii="JetBrains Mono" w:hAnsi="JetBrains Mono"/>
          <w:b w:val="false"/>
          <w:i w:val="false"/>
          <w:color w:val="B200B2"/>
          <w:sz w:val="28"/>
          <w:szCs w:val="28"/>
        </w:rPr>
        <w:t>__init__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make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model)</w:t>
        <w:br/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fuel_type = fuel_type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8"/>
          <w:szCs w:val="28"/>
        </w:rPr>
        <w:t>get_info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return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Марка: {}, модель: {}, тип топлива: {}"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format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make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model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fuel_type)</w:t>
        <w:br/>
        <w:br/>
        <w:br/>
        <w:t>car1 = Vehicle(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audi"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a5"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</w:t>
        <w:br/>
        <w:t>car2 = Car(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bmw"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m5"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gas"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</w:t>
        <w:br/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car1.get_info())</w:t>
        <w:br/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car2.get_info())</w:t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ывод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sz w:val="28"/>
          <w:szCs w:val="28"/>
        </w:rPr>
        <w:t>Мы получили</w:t>
      </w:r>
      <w:r>
        <w:rPr>
          <w:rFonts w:cs="Times New Roman" w:ascii="Times New Roman" w:hAnsi="Times New Roman"/>
          <w:sz w:val="28"/>
          <w:szCs w:val="28"/>
        </w:rPr>
        <w:t xml:space="preserve"> практический опыт работы с ООП в Python. </w:t>
      </w:r>
      <w:r>
        <w:rPr>
          <w:rFonts w:cs="Times New Roman" w:ascii="Times New Roman" w:hAnsi="Times New Roman"/>
          <w:sz w:val="28"/>
          <w:szCs w:val="28"/>
        </w:rPr>
        <w:t>использовали</w:t>
      </w:r>
      <w:r>
        <w:rPr>
          <w:rFonts w:cs="Times New Roman" w:ascii="Times New Roman" w:hAnsi="Times New Roman"/>
          <w:sz w:val="28"/>
          <w:szCs w:val="28"/>
        </w:rPr>
        <w:t xml:space="preserve"> инкапсуляции, наследования.</w:t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JetBrains Mono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7ced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1"/>
    <w:next w:val="normal1"/>
    <w:qFormat/>
    <w:pPr>
      <w:keepNext w:val="true"/>
      <w:keepLines/>
      <w:ind w:hanging="0"/>
      <w:jc w:val="center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f84af5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f84af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normal1">
    <w:name w:val="normal1"/>
    <w:qFormat/>
    <w:pPr>
      <w:widowControl/>
      <w:suppressAutoHyphens w:val="true"/>
      <w:bidi w:val="0"/>
      <w:spacing w:lineRule="auto" w:line="360" w:before="0" w:after="0"/>
      <w:ind w:firstLine="7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Application>LibreOffice/24.2.7.2$Windows_X86_64 LibreOffice_project/ee3885777aa7032db5a9b65deec9457448a91162</Application>
  <AppVersion>15.0000</AppVersion>
  <Pages>3</Pages>
  <Words>229</Words>
  <Characters>1857</Characters>
  <CharactersWithSpaces>2262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5T09:56:00Z</dcterms:created>
  <dc:creator/>
  <dc:description/>
  <dc:language>ru-RU</dc:language>
  <cp:lastModifiedBy/>
  <dcterms:modified xsi:type="dcterms:W3CDTF">2024-12-23T03:07:37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